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CA" w:rsidRPr="000643AB" w:rsidRDefault="00ED72CA" w:rsidP="00ED72CA">
      <w:pPr>
        <w:rPr>
          <w:rFonts w:ascii="Verdana" w:hAnsi="Verdana"/>
          <w:i/>
          <w:sz w:val="14"/>
          <w:szCs w:val="14"/>
        </w:rPr>
      </w:pPr>
      <w:r w:rsidRPr="000643AB">
        <w:rPr>
          <w:rFonts w:ascii="Verdana" w:hAnsi="Verdana"/>
          <w:i/>
          <w:sz w:val="14"/>
          <w:szCs w:val="14"/>
        </w:rPr>
        <w:t>Załącznik nr 6</w:t>
      </w:r>
      <w:r w:rsidR="00E432CB">
        <w:rPr>
          <w:rFonts w:ascii="Verdana" w:hAnsi="Verdana"/>
          <w:i/>
          <w:sz w:val="14"/>
          <w:szCs w:val="14"/>
        </w:rPr>
        <w:t>b</w:t>
      </w:r>
      <w:r w:rsidRPr="000643AB">
        <w:rPr>
          <w:rFonts w:ascii="Verdana" w:hAnsi="Verdana"/>
          <w:i/>
          <w:sz w:val="14"/>
          <w:szCs w:val="14"/>
        </w:rPr>
        <w:t xml:space="preserve"> do </w:t>
      </w:r>
      <w:r w:rsidR="000643AB" w:rsidRPr="000643AB">
        <w:rPr>
          <w:rFonts w:ascii="Verdana" w:hAnsi="Verdana"/>
          <w:i/>
          <w:sz w:val="14"/>
          <w:szCs w:val="14"/>
        </w:rPr>
        <w:t>Regulaminu przyznawania środków finansowych na rozwój przedsiębiorczości</w:t>
      </w:r>
    </w:p>
    <w:p w:rsidR="00B75939" w:rsidRPr="00D675C6" w:rsidRDefault="00B75939" w:rsidP="00B75939">
      <w:pPr>
        <w:pStyle w:val="Nagwek1"/>
        <w:spacing w:before="0" w:after="0"/>
        <w:jc w:val="right"/>
        <w:rPr>
          <w:rFonts w:ascii="Verdana" w:hAnsi="Verdana" w:cs="Times New Roman"/>
          <w:sz w:val="15"/>
          <w:szCs w:val="15"/>
          <w:lang w:val="pl-PL"/>
        </w:rPr>
      </w:pPr>
    </w:p>
    <w:p w:rsidR="00B75939" w:rsidRPr="00D675C6" w:rsidRDefault="00B75939" w:rsidP="00E432CB">
      <w:pPr>
        <w:pStyle w:val="Nagwek1"/>
        <w:spacing w:before="0" w:after="0"/>
        <w:jc w:val="right"/>
        <w:rPr>
          <w:rFonts w:ascii="Verdana" w:hAnsi="Verdana" w:cs="Times New Roman"/>
          <w:sz w:val="15"/>
          <w:szCs w:val="15"/>
          <w:lang w:val="pl-PL"/>
        </w:rPr>
      </w:pPr>
      <w:r w:rsidRPr="00D675C6">
        <w:rPr>
          <w:rFonts w:ascii="Verdana" w:hAnsi="Verdana" w:cs="Times New Roman"/>
          <w:sz w:val="15"/>
          <w:szCs w:val="15"/>
          <w:lang w:val="pl-PL"/>
        </w:rPr>
        <w:t>__________, dnia __.__.____ r.</w:t>
      </w:r>
    </w:p>
    <w:p w:rsidR="00B75939" w:rsidRPr="00D675C6" w:rsidRDefault="00B75939" w:rsidP="00E432CB">
      <w:pPr>
        <w:pStyle w:val="Nagwek1"/>
        <w:spacing w:before="0" w:after="0"/>
        <w:ind w:left="5226" w:firstLine="438"/>
        <w:jc w:val="center"/>
        <w:rPr>
          <w:rFonts w:ascii="Verdana" w:hAnsi="Verdana" w:cs="Times New Roman"/>
          <w:b w:val="0"/>
          <w:i/>
          <w:sz w:val="15"/>
          <w:szCs w:val="15"/>
          <w:lang w:val="pl-PL"/>
        </w:rPr>
      </w:pPr>
      <w:r w:rsidRPr="00D675C6">
        <w:rPr>
          <w:rFonts w:ascii="Verdana" w:hAnsi="Verdana" w:cs="Times New Roman"/>
          <w:b w:val="0"/>
          <w:i/>
          <w:iCs/>
          <w:sz w:val="15"/>
          <w:szCs w:val="15"/>
          <w:lang w:val="pl-PL"/>
        </w:rPr>
        <w:t>&lt;Miejscowość&gt; , &lt;data</w:t>
      </w:r>
      <w:r w:rsidRPr="00D675C6">
        <w:rPr>
          <w:rFonts w:ascii="Verdana" w:hAnsi="Verdana" w:cs="Times New Roman"/>
          <w:b w:val="0"/>
          <w:i/>
          <w:sz w:val="15"/>
          <w:szCs w:val="15"/>
          <w:lang w:val="pl-PL"/>
        </w:rPr>
        <w:t>&gt;</w:t>
      </w:r>
    </w:p>
    <w:p w:rsidR="00B75939" w:rsidRPr="00D675C6" w:rsidRDefault="00B75939" w:rsidP="00E432CB">
      <w:pPr>
        <w:pStyle w:val="Nagwek3"/>
        <w:spacing w:before="0" w:after="0" w:line="240" w:lineRule="auto"/>
        <w:jc w:val="center"/>
        <w:rPr>
          <w:rFonts w:ascii="Verdana" w:hAnsi="Verdana" w:cs="Times New Roman"/>
          <w:sz w:val="15"/>
          <w:szCs w:val="15"/>
          <w:u w:val="single"/>
          <w:lang w:val="pl-PL"/>
        </w:rPr>
      </w:pPr>
      <w:r w:rsidRPr="00D675C6">
        <w:rPr>
          <w:rFonts w:ascii="Verdana" w:hAnsi="Verdana" w:cs="Times New Roman"/>
          <w:sz w:val="15"/>
          <w:szCs w:val="15"/>
          <w:u w:val="single"/>
          <w:lang w:val="pl-PL"/>
        </w:rPr>
        <w:t>DEKLARACJA WYSTAWCY WEKSLA „IN BLANCO”</w:t>
      </w:r>
    </w:p>
    <w:p w:rsidR="00B75939" w:rsidRPr="00D675C6" w:rsidRDefault="00B75939" w:rsidP="00E432CB">
      <w:pPr>
        <w:spacing w:after="0" w:line="240" w:lineRule="auto"/>
        <w:jc w:val="center"/>
        <w:rPr>
          <w:rFonts w:ascii="Verdana" w:hAnsi="Verdana" w:cs="Times New Roman"/>
          <w:bCs/>
          <w:i/>
          <w:iCs/>
          <w:sz w:val="15"/>
          <w:szCs w:val="15"/>
        </w:rPr>
      </w:pPr>
      <w:r w:rsidRPr="00D675C6">
        <w:rPr>
          <w:rFonts w:ascii="Verdana" w:hAnsi="Verdana"/>
          <w:bCs/>
          <w:i/>
          <w:iCs/>
          <w:sz w:val="15"/>
          <w:szCs w:val="15"/>
        </w:rPr>
        <w:t>dla osób fizycznych prowadzących działalność gospodarczą</w:t>
      </w:r>
    </w:p>
    <w:p w:rsidR="00B75939" w:rsidRPr="00D675C6" w:rsidRDefault="00B75939" w:rsidP="00E432CB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</w:p>
    <w:p w:rsid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Jako zabezpieczenie należytego wykonania zobowiązań wynikających z Umowy o udzielenie wsparcia finansowego numer </w:t>
      </w:r>
    </w:p>
    <w:p w:rsidR="00D675C6" w:rsidRDefault="00D675C6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>________________________ z dnia __.__.____ roku,</w:t>
      </w:r>
    </w:p>
    <w:p w:rsidR="00B75939" w:rsidRPr="00D675C6" w:rsidRDefault="00D675C6" w:rsidP="00E432CB">
      <w:pPr>
        <w:spacing w:after="0" w:line="240" w:lineRule="auto"/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sz w:val="15"/>
          <w:szCs w:val="15"/>
        </w:rPr>
        <w:t xml:space="preserve">     </w:t>
      </w:r>
      <w:r w:rsidR="00B75939" w:rsidRPr="00D675C6">
        <w:rPr>
          <w:rFonts w:ascii="Verdana" w:hAnsi="Verdana"/>
          <w:sz w:val="15"/>
          <w:szCs w:val="15"/>
        </w:rPr>
        <w:t xml:space="preserve"> </w:t>
      </w:r>
      <w:r w:rsidR="00B75939" w:rsidRPr="00D675C6">
        <w:rPr>
          <w:rFonts w:ascii="Verdana" w:hAnsi="Verdana"/>
          <w:i/>
          <w:sz w:val="12"/>
          <w:szCs w:val="12"/>
        </w:rPr>
        <w:t>&lt;Numer umowy&gt;</w:t>
      </w:r>
      <w:r w:rsidR="00B75939" w:rsidRPr="00D675C6">
        <w:rPr>
          <w:rFonts w:ascii="Verdana" w:hAnsi="Verdana"/>
          <w:i/>
          <w:sz w:val="12"/>
          <w:szCs w:val="12"/>
        </w:rPr>
        <w:tab/>
      </w:r>
      <w:r>
        <w:rPr>
          <w:rFonts w:ascii="Verdana" w:hAnsi="Verdana"/>
          <w:i/>
          <w:sz w:val="12"/>
          <w:szCs w:val="12"/>
        </w:rPr>
        <w:t xml:space="preserve">                                       </w:t>
      </w:r>
      <w:r w:rsidR="00B75939" w:rsidRPr="00D675C6">
        <w:rPr>
          <w:rFonts w:ascii="Verdana" w:hAnsi="Verdana"/>
          <w:i/>
          <w:sz w:val="12"/>
          <w:szCs w:val="12"/>
        </w:rPr>
        <w:t>&lt;Data&gt;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>przyznanego przez Beneficjenta w ramach Projektu „</w:t>
      </w:r>
      <w:r w:rsidR="00E432CB" w:rsidRPr="00D675C6">
        <w:rPr>
          <w:rFonts w:ascii="Verdana" w:hAnsi="Verdana"/>
          <w:sz w:val="15"/>
          <w:szCs w:val="15"/>
        </w:rPr>
        <w:t>Raz , dwa, trzy – Firma i Ty</w:t>
      </w:r>
      <w:r w:rsidRPr="00D675C6">
        <w:rPr>
          <w:rFonts w:ascii="Verdana" w:hAnsi="Verdana"/>
          <w:sz w:val="15"/>
          <w:szCs w:val="15"/>
        </w:rPr>
        <w:t>”, realizowanego w ramach Działania 6.3 „Samozatrudnienie i przedsiębiorczość”, Poddziałanie 6.3.</w:t>
      </w:r>
      <w:r w:rsidR="00E432CB" w:rsidRPr="00D675C6">
        <w:rPr>
          <w:rFonts w:ascii="Verdana" w:hAnsi="Verdana"/>
          <w:sz w:val="15"/>
          <w:szCs w:val="15"/>
        </w:rPr>
        <w:t>1</w:t>
      </w:r>
      <w:r w:rsidRPr="00D675C6">
        <w:rPr>
          <w:rFonts w:ascii="Verdana" w:hAnsi="Verdana"/>
          <w:sz w:val="15"/>
          <w:szCs w:val="15"/>
        </w:rPr>
        <w:t xml:space="preserve"> „Samozatrudnienie i przedsiębiorczość”, współfinansowanego ze środków Wielkopolskiego Regionalnego Programu Operacyjnego na lata 2014 – 2020, w </w:t>
      </w:r>
      <w:r w:rsidRPr="00D675C6">
        <w:rPr>
          <w:rFonts w:ascii="Verdana" w:hAnsi="Verdana"/>
          <w:bCs/>
          <w:sz w:val="15"/>
          <w:szCs w:val="15"/>
        </w:rPr>
        <w:t>załączeniu składam</w:t>
      </w:r>
      <w:r w:rsidRPr="00D675C6">
        <w:rPr>
          <w:rFonts w:ascii="Verdana" w:hAnsi="Verdana"/>
          <w:bCs/>
          <w:i/>
          <w:sz w:val="15"/>
          <w:szCs w:val="15"/>
        </w:rPr>
        <w:t>(-y)</w:t>
      </w:r>
      <w:r w:rsidRPr="00D675C6">
        <w:rPr>
          <w:rFonts w:ascii="Verdana" w:hAnsi="Verdana"/>
          <w:bCs/>
          <w:sz w:val="15"/>
          <w:szCs w:val="15"/>
        </w:rPr>
        <w:t xml:space="preserve"> do dyspozycji Wielkopolskiej Agencji Rozwoju Przedsiębiorczości Sp. z o.o. weksel własny in blanco podpisany przez: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  <w:r w:rsidRPr="00D675C6">
        <w:rPr>
          <w:rFonts w:ascii="Verdana" w:hAnsi="Verdana"/>
          <w:bCs/>
          <w:sz w:val="15"/>
          <w:szCs w:val="15"/>
        </w:rPr>
        <w:t>____________________________________ prowadzącego</w:t>
      </w:r>
      <w:r w:rsidRPr="00D675C6">
        <w:rPr>
          <w:rFonts w:ascii="Verdana" w:hAnsi="Verdana"/>
          <w:bCs/>
          <w:i/>
          <w:sz w:val="15"/>
          <w:szCs w:val="15"/>
        </w:rPr>
        <w:t>(-</w:t>
      </w:r>
      <w:proofErr w:type="spellStart"/>
      <w:r w:rsidRPr="00D675C6">
        <w:rPr>
          <w:rFonts w:ascii="Verdana" w:hAnsi="Verdana"/>
          <w:bCs/>
          <w:i/>
          <w:sz w:val="15"/>
          <w:szCs w:val="15"/>
        </w:rPr>
        <w:t>ych</w:t>
      </w:r>
      <w:proofErr w:type="spellEnd"/>
      <w:r w:rsidRPr="00D675C6">
        <w:rPr>
          <w:rFonts w:ascii="Verdana" w:hAnsi="Verdana"/>
          <w:bCs/>
          <w:i/>
          <w:sz w:val="15"/>
          <w:szCs w:val="15"/>
        </w:rPr>
        <w:t>)</w:t>
      </w:r>
      <w:r w:rsidRPr="00D675C6">
        <w:rPr>
          <w:rFonts w:ascii="Verdana" w:hAnsi="Verdana"/>
          <w:bCs/>
          <w:sz w:val="15"/>
          <w:szCs w:val="15"/>
        </w:rPr>
        <w:t xml:space="preserve"> działalność gospodarczą pod nazwą: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  <w:r w:rsidRPr="00D675C6">
        <w:rPr>
          <w:rFonts w:ascii="Verdana" w:hAnsi="Verdana"/>
          <w:i/>
          <w:sz w:val="12"/>
          <w:szCs w:val="12"/>
        </w:rPr>
        <w:t>&lt;Imię i nazwisko Uczestnika projektu&gt;</w:t>
      </w:r>
      <w:r w:rsidRPr="00D675C6">
        <w:rPr>
          <w:rFonts w:ascii="Verdana" w:hAnsi="Verdana"/>
          <w:i/>
          <w:sz w:val="12"/>
          <w:szCs w:val="12"/>
        </w:rPr>
        <w:tab/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  <w:r w:rsidRPr="00D675C6">
        <w:rPr>
          <w:rFonts w:ascii="Verdana" w:hAnsi="Verdana"/>
          <w:bCs/>
          <w:sz w:val="15"/>
          <w:szCs w:val="15"/>
        </w:rPr>
        <w:t xml:space="preserve">____________________________________ </w:t>
      </w:r>
      <w:r w:rsidRPr="00D675C6">
        <w:rPr>
          <w:rFonts w:ascii="Verdana" w:hAnsi="Verdana"/>
          <w:sz w:val="15"/>
          <w:szCs w:val="15"/>
        </w:rPr>
        <w:t>z siedzibą w ____________________________,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D675C6">
        <w:rPr>
          <w:rFonts w:ascii="Verdana" w:hAnsi="Verdana"/>
          <w:i/>
          <w:sz w:val="12"/>
          <w:szCs w:val="12"/>
        </w:rPr>
        <w:t xml:space="preserve">&lt;Pełna nazwa przedsiębiorstwa Uczestnika projektu&gt; </w:t>
      </w:r>
      <w:r w:rsidR="00E432CB" w:rsidRPr="00D675C6">
        <w:rPr>
          <w:rFonts w:ascii="Verdana" w:hAnsi="Verdana"/>
          <w:i/>
          <w:sz w:val="12"/>
          <w:szCs w:val="12"/>
        </w:rPr>
        <w:t xml:space="preserve">         </w:t>
      </w:r>
      <w:r w:rsidRPr="00D675C6">
        <w:rPr>
          <w:rFonts w:ascii="Verdana" w:hAnsi="Verdana"/>
          <w:i/>
          <w:sz w:val="12"/>
          <w:szCs w:val="12"/>
        </w:rPr>
        <w:t>&lt;Miejsce siedziby&gt;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który Wielkopolska Agencja Rozwoju Przedsiębiorczości Sp. z o.o. ma prawo wypełnić w każdym czasie na kwotę przyznanego dofinansowania wraz z odsetkami w wysokości określonej zgodnie z zasadami opisanymi w zawartej ww. Umowie o udzieleniu wsparcia finansowego. Wielkopolska Agencja Rozwoju Przedsiębiorczości Sp. z o.o. ma prawo opatrzyć ten weksel datą płatności według swego uznania oraz uzupełni o inne klauzule według swego uznania. Wielkopolska Agencja Rozwoju Przedsiębiorczości Sp. z o.o. zawiadomi o powyższym: </w:t>
      </w:r>
    </w:p>
    <w:p w:rsidR="00B75939" w:rsidRPr="00D675C6" w:rsidRDefault="00B75939" w:rsidP="00E432CB">
      <w:pPr>
        <w:spacing w:after="0" w:line="240" w:lineRule="auto"/>
        <w:rPr>
          <w:rFonts w:ascii="Verdana" w:hAnsi="Verdana"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________________________________________________ 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i/>
          <w:iCs/>
          <w:sz w:val="12"/>
          <w:szCs w:val="12"/>
        </w:rPr>
      </w:pPr>
      <w:r w:rsidRPr="00D675C6">
        <w:rPr>
          <w:rFonts w:ascii="Verdana" w:hAnsi="Verdana"/>
          <w:i/>
          <w:iCs/>
          <w:sz w:val="12"/>
          <w:szCs w:val="12"/>
        </w:rPr>
        <w:t>&lt;Pełna nazwa</w:t>
      </w:r>
      <w:r w:rsidRPr="00D675C6">
        <w:rPr>
          <w:rFonts w:ascii="Verdana" w:hAnsi="Verdana"/>
          <w:i/>
          <w:sz w:val="12"/>
          <w:szCs w:val="12"/>
        </w:rPr>
        <w:t xml:space="preserve"> przedsiębiorstwa Uczestnika projektu</w:t>
      </w:r>
      <w:r w:rsidRPr="00D675C6">
        <w:rPr>
          <w:rFonts w:ascii="Verdana" w:hAnsi="Verdana"/>
          <w:i/>
          <w:iCs/>
          <w:sz w:val="12"/>
          <w:szCs w:val="12"/>
        </w:rPr>
        <w:t>&gt;</w:t>
      </w:r>
    </w:p>
    <w:p w:rsidR="00D675C6" w:rsidRDefault="00D675C6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listem poleconym wysłanym co najmniej na 7 dni przed terminem płatności na podany poniżej adres, chyba że Beneficjent powiadomi na piśmie Wielkopolską Agencję Rozwoju Przedsiębiorczości Sp. z o.o. </w:t>
      </w:r>
      <w:r w:rsidRPr="00D675C6">
        <w:rPr>
          <w:rFonts w:ascii="Verdana" w:hAnsi="Verdana"/>
          <w:sz w:val="15"/>
          <w:szCs w:val="15"/>
        </w:rPr>
        <w:br/>
        <w:t>o zmianie adresu.  Pismo zwrócone z adnotacją urzędu pocztowego: „nie podjęto w terminie”, „adresat wyprowadził się” lub tym podobne, uznaje się za doręczone.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5902"/>
      </w:tblGrid>
      <w:tr w:rsidR="00B75939" w:rsidRPr="00D675C6" w:rsidTr="00B75939">
        <w:trPr>
          <w:trHeight w:val="86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9" w:rsidRPr="00D675C6" w:rsidRDefault="00B75939" w:rsidP="00E432CB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39" w:rsidRPr="00D675C6" w:rsidRDefault="00B75939" w:rsidP="00E432CB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</w:tc>
      </w:tr>
      <w:tr w:rsidR="00B75939" w:rsidRPr="00D675C6" w:rsidTr="00B75939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39" w:rsidRPr="00D675C6" w:rsidRDefault="00B75939" w:rsidP="00E432CB">
            <w:pPr>
              <w:spacing w:after="0" w:line="240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>Nazwa, adres wystawcy weksl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39" w:rsidRPr="00D675C6" w:rsidRDefault="00B75939" w:rsidP="00E432CB">
            <w:pPr>
              <w:spacing w:after="0" w:line="240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>Czytelne podpisy osób upoważnionych do wystawienia weksla</w:t>
            </w:r>
          </w:p>
        </w:tc>
      </w:tr>
    </w:tbl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3626A0" w:rsidRPr="00D675C6" w:rsidTr="003626A0">
        <w:tc>
          <w:tcPr>
            <w:tcW w:w="9606" w:type="dxa"/>
            <w:gridSpan w:val="2"/>
          </w:tcPr>
          <w:p w:rsidR="003626A0" w:rsidRPr="00D675C6" w:rsidRDefault="003626A0" w:rsidP="00E432C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b/>
                <w:bCs/>
                <w:sz w:val="15"/>
                <w:szCs w:val="15"/>
              </w:rPr>
              <w:t>Dane osób upoważnionych do wystawienia weksla:</w:t>
            </w:r>
          </w:p>
        </w:tc>
      </w:tr>
      <w:tr w:rsidR="003626A0" w:rsidRPr="00D675C6" w:rsidTr="00D675C6">
        <w:trPr>
          <w:trHeight w:val="1323"/>
        </w:trPr>
        <w:tc>
          <w:tcPr>
            <w:tcW w:w="5495" w:type="dxa"/>
          </w:tcPr>
          <w:p w:rsidR="003626A0" w:rsidRPr="00D675C6" w:rsidRDefault="003626A0" w:rsidP="003626A0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Imię, nazwisko, stanowisko: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Seria i nr dowodu osobistego: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PESEL:</w:t>
            </w:r>
          </w:p>
          <w:p w:rsidR="003626A0" w:rsidRPr="00D675C6" w:rsidRDefault="003626A0" w:rsidP="003626A0">
            <w:pPr>
              <w:ind w:left="360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Imiona rodziców: 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Miejsce urodzenia: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Adres miejsca zamieszkania:</w:t>
            </w:r>
          </w:p>
        </w:tc>
        <w:tc>
          <w:tcPr>
            <w:tcW w:w="4111" w:type="dxa"/>
          </w:tcPr>
          <w:p w:rsidR="003626A0" w:rsidRPr="00D675C6" w:rsidRDefault="003626A0" w:rsidP="003626A0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3626A0" w:rsidRDefault="003626A0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D675C6" w:rsidRPr="00D675C6" w:rsidRDefault="00D675C6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…………………………………………………………………</w:t>
            </w:r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(Czytelny podpis)</w:t>
            </w:r>
          </w:p>
        </w:tc>
      </w:tr>
      <w:tr w:rsidR="003626A0" w:rsidRPr="00D675C6" w:rsidTr="003626A0">
        <w:tc>
          <w:tcPr>
            <w:tcW w:w="9606" w:type="dxa"/>
            <w:gridSpan w:val="2"/>
          </w:tcPr>
          <w:p w:rsidR="003626A0" w:rsidRPr="00D675C6" w:rsidRDefault="003626A0" w:rsidP="00E432C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b/>
                <w:bCs/>
                <w:sz w:val="15"/>
                <w:szCs w:val="15"/>
              </w:rPr>
              <w:t>Dane osób udzielających poręczenia wekslowego*</w:t>
            </w:r>
          </w:p>
        </w:tc>
      </w:tr>
      <w:tr w:rsidR="003626A0" w:rsidRPr="00D675C6" w:rsidTr="00D675C6">
        <w:trPr>
          <w:trHeight w:val="1358"/>
        </w:trPr>
        <w:tc>
          <w:tcPr>
            <w:tcW w:w="5495" w:type="dxa"/>
          </w:tcPr>
          <w:p w:rsidR="003626A0" w:rsidRPr="00D675C6" w:rsidRDefault="003626A0" w:rsidP="003626A0">
            <w:pPr>
              <w:numPr>
                <w:ilvl w:val="0"/>
                <w:numId w:val="5"/>
              </w:numPr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Imię, nazwisko, stanowisko: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Seria i nr dowodu osobistego: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PESEL:</w:t>
            </w:r>
          </w:p>
          <w:p w:rsidR="003626A0" w:rsidRPr="00D675C6" w:rsidRDefault="003626A0" w:rsidP="003626A0">
            <w:pPr>
              <w:ind w:left="360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Imiona rodziców: </w:t>
            </w:r>
          </w:p>
          <w:p w:rsidR="003626A0" w:rsidRPr="00D675C6" w:rsidRDefault="003626A0" w:rsidP="003626A0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Miejsce urodzenia:</w:t>
            </w:r>
          </w:p>
          <w:p w:rsidR="003626A0" w:rsidRPr="00D675C6" w:rsidRDefault="003626A0" w:rsidP="003626A0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      Adres miejsca zamieszkania:</w:t>
            </w:r>
          </w:p>
        </w:tc>
        <w:tc>
          <w:tcPr>
            <w:tcW w:w="4111" w:type="dxa"/>
          </w:tcPr>
          <w:p w:rsidR="003626A0" w:rsidRDefault="003626A0" w:rsidP="003626A0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D675C6" w:rsidRPr="00D675C6" w:rsidRDefault="00D675C6" w:rsidP="003626A0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  <w:bookmarkStart w:id="0" w:name="_GoBack"/>
            <w:bookmarkEnd w:id="0"/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…………………………………………………………………</w:t>
            </w:r>
          </w:p>
          <w:p w:rsidR="003626A0" w:rsidRPr="00D675C6" w:rsidRDefault="003626A0" w:rsidP="003626A0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(Czytelny podpis)</w:t>
            </w:r>
          </w:p>
        </w:tc>
      </w:tr>
    </w:tbl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b/>
          <w:bCs/>
          <w:sz w:val="15"/>
          <w:szCs w:val="15"/>
        </w:rPr>
        <w:t>Klauzula współmałżonka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B75939" w:rsidRPr="00D675C6" w:rsidTr="003626A0">
        <w:trPr>
          <w:trHeight w:val="734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C6" w:rsidRPr="00D675C6" w:rsidRDefault="00B75939" w:rsidP="00E432CB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Niniejszym oświadczam, iż</w:t>
            </w:r>
            <w:r w:rsidRPr="00D675C6">
              <w:rPr>
                <w:rFonts w:ascii="Verdana" w:eastAsia="Calibri" w:hAnsi="Verdana"/>
                <w:sz w:val="15"/>
                <w:szCs w:val="15"/>
                <w:lang w:eastAsia="en-US"/>
              </w:rPr>
              <w:t xml:space="preserve"> </w:t>
            </w:r>
            <w:r w:rsidRPr="00D675C6">
              <w:rPr>
                <w:rFonts w:ascii="Verdana" w:hAnsi="Verdana"/>
                <w:sz w:val="15"/>
                <w:szCs w:val="15"/>
              </w:rPr>
              <w:t>wyrażam zgodę na zaciągnięcie zobowiązania wekslowego przez mojego współmałżonka</w:t>
            </w:r>
          </w:p>
          <w:p w:rsidR="00D675C6" w:rsidRPr="00D675C6" w:rsidRDefault="00D675C6" w:rsidP="00E432CB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B75939" w:rsidRPr="00D675C6" w:rsidRDefault="00B75939" w:rsidP="00E432CB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 _____________________________</w:t>
            </w:r>
          </w:p>
          <w:p w:rsidR="00B75939" w:rsidRPr="00D675C6" w:rsidRDefault="00B75939" w:rsidP="00E432CB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i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                           </w:t>
            </w:r>
            <w:r w:rsidRPr="00D675C6">
              <w:rPr>
                <w:rFonts w:ascii="Verdana" w:hAnsi="Verdana"/>
                <w:i/>
                <w:sz w:val="15"/>
                <w:szCs w:val="15"/>
              </w:rPr>
              <w:t>&lt;Imię i nazwisko Uczestnika projektu&gt;</w:t>
            </w:r>
          </w:p>
          <w:p w:rsidR="00B75939" w:rsidRPr="00D675C6" w:rsidRDefault="00B75939" w:rsidP="00E432CB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 xml:space="preserve">  </w:t>
            </w:r>
            <w:r w:rsidRPr="00D675C6">
              <w:rPr>
                <w:rFonts w:ascii="Verdana" w:hAnsi="Verdana"/>
                <w:sz w:val="15"/>
                <w:szCs w:val="15"/>
              </w:rPr>
              <w:t xml:space="preserve">                                                                                                      ___________________________</w:t>
            </w:r>
          </w:p>
          <w:p w:rsidR="00B75939" w:rsidRPr="00D675C6" w:rsidRDefault="00B75939" w:rsidP="00E432CB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 xml:space="preserve">                                                                                                                     &lt;Imię i nazwisko, data&gt;                               </w:t>
            </w:r>
          </w:p>
        </w:tc>
      </w:tr>
    </w:tbl>
    <w:p w:rsidR="00B75939" w:rsidRPr="00E432CB" w:rsidRDefault="00B75939" w:rsidP="00E432C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i/>
          <w:sz w:val="12"/>
          <w:szCs w:val="12"/>
        </w:rPr>
      </w:pPr>
      <w:r w:rsidRPr="00D675C6">
        <w:rPr>
          <w:rFonts w:ascii="Verdana" w:hAnsi="Verdana"/>
          <w:i/>
          <w:sz w:val="12"/>
          <w:szCs w:val="12"/>
        </w:rPr>
        <w:t>* Wypełnić, jeżeli wystawca weksla pozostaje w związku małżeńskim i nie ustanowiono rozdzielności majątkowej małżonków</w:t>
      </w:r>
    </w:p>
    <w:p w:rsidR="00B75939" w:rsidRPr="00D675C6" w:rsidRDefault="00B75939" w:rsidP="00E432CB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D675C6" w:rsidRDefault="00D675C6" w:rsidP="003626A0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3626A0" w:rsidRPr="00E432CB" w:rsidRDefault="00B75939" w:rsidP="003626A0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675C6">
        <w:rPr>
          <w:rFonts w:ascii="Verdana" w:hAnsi="Verdana"/>
          <w:sz w:val="12"/>
          <w:szCs w:val="12"/>
        </w:rPr>
        <w:t>Weksel zostanie zwrócony na pisemny wniosek uczestnika Projektu po ostatecznym rozliczeniu umowy o udzieleni</w:t>
      </w:r>
      <w:r w:rsidR="00E432CB" w:rsidRPr="00D675C6">
        <w:rPr>
          <w:rFonts w:ascii="Verdana" w:hAnsi="Verdana"/>
          <w:sz w:val="12"/>
          <w:szCs w:val="12"/>
        </w:rPr>
        <w:t>e</w:t>
      </w:r>
      <w:r w:rsidRPr="00D675C6">
        <w:rPr>
          <w:rFonts w:ascii="Verdana" w:hAnsi="Verdana"/>
          <w:sz w:val="12"/>
          <w:szCs w:val="12"/>
        </w:rPr>
        <w:t xml:space="preserve"> wsparcia finansowego, której stanowi zabezpieczenie, lecz nie wcześniej niż po zaakceptowaniu przez Instytucję Zarządzającą poświadczenia i deklaracji wydatków</w:t>
      </w:r>
      <w:r w:rsidRPr="003626A0">
        <w:rPr>
          <w:rFonts w:ascii="Verdana" w:hAnsi="Verdana"/>
          <w:sz w:val="15"/>
          <w:szCs w:val="15"/>
        </w:rPr>
        <w:t>.</w:t>
      </w:r>
    </w:p>
    <w:sectPr w:rsidR="003626A0" w:rsidRPr="00E432CB" w:rsidSect="003626A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B7C6BB" wp14:editId="524FA2FD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45C61" wp14:editId="4AC8BAEC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AC"/>
    <w:multiLevelType w:val="hybridMultilevel"/>
    <w:tmpl w:val="312487E8"/>
    <w:lvl w:ilvl="0" w:tplc="D63079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C6BD5"/>
    <w:multiLevelType w:val="hybridMultilevel"/>
    <w:tmpl w:val="0ACEEE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0C37ED"/>
    <w:multiLevelType w:val="hybridMultilevel"/>
    <w:tmpl w:val="C1BCC3A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9D41F7"/>
    <w:multiLevelType w:val="hybridMultilevel"/>
    <w:tmpl w:val="3E780E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C2122B"/>
    <w:multiLevelType w:val="singleLevel"/>
    <w:tmpl w:val="128E4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643AB"/>
    <w:rsid w:val="0026067B"/>
    <w:rsid w:val="003626A0"/>
    <w:rsid w:val="00435D43"/>
    <w:rsid w:val="0062707A"/>
    <w:rsid w:val="00631C88"/>
    <w:rsid w:val="00752369"/>
    <w:rsid w:val="00B75939"/>
    <w:rsid w:val="00CE42D4"/>
    <w:rsid w:val="00D15BD2"/>
    <w:rsid w:val="00D675C6"/>
    <w:rsid w:val="00E432CB"/>
    <w:rsid w:val="00ED72C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75939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B75939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eastAsia="Times New Roman" w:hAnsi="Arial" w:cs="Arial"/>
      <w:b/>
      <w:bCs/>
      <w:caps/>
      <w:color w:val="00000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2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75939"/>
    <w:rPr>
      <w:rFonts w:ascii="Arial" w:eastAsia="Times New Roman" w:hAnsi="Arial" w:cs="Arial"/>
      <w:b/>
      <w:bCs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B75939"/>
    <w:rPr>
      <w:rFonts w:ascii="Arial" w:eastAsia="Times New Roman" w:hAnsi="Arial" w:cs="Arial"/>
      <w:b/>
      <w:bCs/>
      <w:caps/>
      <w:color w:val="000000"/>
      <w:lang w:val="en-GB"/>
    </w:rPr>
  </w:style>
  <w:style w:type="table" w:styleId="Tabela-Siatka">
    <w:name w:val="Table Grid"/>
    <w:basedOn w:val="Standardowy"/>
    <w:uiPriority w:val="59"/>
    <w:rsid w:val="0036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75939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B75939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eastAsia="Times New Roman" w:hAnsi="Arial" w:cs="Arial"/>
      <w:b/>
      <w:bCs/>
      <w:caps/>
      <w:color w:val="00000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72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B75939"/>
    <w:rPr>
      <w:rFonts w:ascii="Arial" w:eastAsia="Times New Roman" w:hAnsi="Arial" w:cs="Arial"/>
      <w:b/>
      <w:bCs/>
      <w:lang w:val="en-GB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B75939"/>
    <w:rPr>
      <w:rFonts w:ascii="Arial" w:eastAsia="Times New Roman" w:hAnsi="Arial" w:cs="Arial"/>
      <w:b/>
      <w:bCs/>
      <w:caps/>
      <w:color w:val="000000"/>
      <w:lang w:val="en-GB"/>
    </w:rPr>
  </w:style>
  <w:style w:type="table" w:styleId="Tabela-Siatka">
    <w:name w:val="Table Grid"/>
    <w:basedOn w:val="Standardowy"/>
    <w:uiPriority w:val="59"/>
    <w:rsid w:val="0036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EBF7-F7AF-464F-8E2F-A1C8265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6</cp:revision>
  <dcterms:created xsi:type="dcterms:W3CDTF">2018-09-04T12:01:00Z</dcterms:created>
  <dcterms:modified xsi:type="dcterms:W3CDTF">2018-09-07T04:58:00Z</dcterms:modified>
</cp:coreProperties>
</file>